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5A79" w14:textId="65ED824C" w:rsidR="00E4388B" w:rsidRDefault="00D46338" w:rsidP="008158EE">
      <w:pPr>
        <w:spacing w:line="360" w:lineRule="auto"/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8158EE">
        <w:rPr>
          <w:b/>
          <w:sz w:val="28"/>
          <w:szCs w:val="28"/>
        </w:rPr>
        <w:t xml:space="preserve"> uzupełniających </w:t>
      </w:r>
      <w:r w:rsidR="008158EE">
        <w:rPr>
          <w:b/>
          <w:sz w:val="28"/>
          <w:szCs w:val="28"/>
        </w:rPr>
        <w:br/>
      </w:r>
      <w:r w:rsidR="00805F08"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>Rady ………………</w:t>
      </w:r>
      <w:r w:rsidR="008158EE">
        <w:rPr>
          <w:b/>
          <w:sz w:val="28"/>
          <w:szCs w:val="28"/>
        </w:rPr>
        <w:t>……………………</w:t>
      </w:r>
      <w:r w:rsidR="00E4388B">
        <w:rPr>
          <w:b/>
          <w:sz w:val="28"/>
          <w:szCs w:val="28"/>
        </w:rPr>
        <w:t>…</w:t>
      </w:r>
    </w:p>
    <w:p w14:paraId="3C0AC147" w14:textId="77777777" w:rsidR="00805F08" w:rsidRPr="00E4388B" w:rsidRDefault="00E4388B" w:rsidP="008158EE">
      <w:pPr>
        <w:ind w:left="3540" w:right="101" w:firstLine="708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03A59B3C" w14:textId="3AD8F0A5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8158EE">
        <w:rPr>
          <w:b/>
          <w:sz w:val="28"/>
          <w:szCs w:val="28"/>
        </w:rPr>
        <w:t>… ………………………..</w:t>
      </w:r>
      <w:r w:rsidR="00FC6BDA">
        <w:rPr>
          <w:b/>
          <w:sz w:val="28"/>
          <w:szCs w:val="28"/>
        </w:rPr>
        <w:t xml:space="preserve"> 20</w:t>
      </w:r>
      <w:r w:rsidR="008158EE">
        <w:rPr>
          <w:b/>
          <w:sz w:val="28"/>
          <w:szCs w:val="28"/>
        </w:rPr>
        <w:t>…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14:paraId="0341097E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427FB7CF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7115DF31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6F205263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46058CFC" w14:textId="77777777" w:rsidR="002D5193" w:rsidRPr="00BA3F2A" w:rsidRDefault="002D5193" w:rsidP="0017510D">
            <w:pPr>
              <w:rPr>
                <w:b/>
              </w:rPr>
            </w:pPr>
          </w:p>
          <w:p w14:paraId="5DFE8479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082D0980" w14:textId="77777777" w:rsidR="002D5193" w:rsidRDefault="002D5193" w:rsidP="0017510D">
            <w:pPr>
              <w:rPr>
                <w:b/>
              </w:rPr>
            </w:pPr>
          </w:p>
          <w:p w14:paraId="42D22A6C" w14:textId="77777777" w:rsidR="00397BA3" w:rsidRDefault="00397BA3" w:rsidP="0017510D">
            <w:pPr>
              <w:rPr>
                <w:b/>
              </w:rPr>
            </w:pPr>
          </w:p>
          <w:p w14:paraId="13B2508C" w14:textId="77777777" w:rsidR="00397BA3" w:rsidRDefault="00397BA3" w:rsidP="0017510D">
            <w:pPr>
              <w:rPr>
                <w:b/>
              </w:rPr>
            </w:pPr>
          </w:p>
          <w:p w14:paraId="3AC8C022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07A07DC5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8BB69C6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08D5A826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199C8A9E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3059861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78B38259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3C01BA3A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257E93A9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03F38015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2F855642" w14:textId="77777777" w:rsidR="002D5193" w:rsidRDefault="002D5193" w:rsidP="0017510D">
            <w:pPr>
              <w:rPr>
                <w:b/>
              </w:rPr>
            </w:pPr>
          </w:p>
          <w:p w14:paraId="294AF766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549E91F4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2952296D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500BF2B8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756B588E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32312604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228C269F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8D961D7" wp14:editId="068B498E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75B259F4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5631EEAF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9174E6" wp14:editId="6F3E6AC0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62522A6F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4EC0C4D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32DAA4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0AFA71CA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FE6E803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CF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A4425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3542A5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F5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6BA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3E6F7AAD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5FA3D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81D46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262281FC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6C9A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11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2E799FB9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AF1523A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6EC42A0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DFE0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BCD4F7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073EF8D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19E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267E78B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2A7D50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4163A47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BC4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A323E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53C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FBBBC8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781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7A81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ACA4E07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A0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75C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7CA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F48684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761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3C1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6C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486444B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B9C3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FEF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50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768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6F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31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D30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B40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78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586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372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441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B4AC7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148C6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90D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6E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28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D1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70D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6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94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75F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6D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26BF648C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F6C77C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E2DF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781190B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4EAA67BA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7A5A3544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71BA64B7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16B6B9CB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29F2B091" w14:textId="77777777" w:rsidTr="00805F08">
        <w:tc>
          <w:tcPr>
            <w:tcW w:w="10008" w:type="dxa"/>
            <w:shd w:val="clear" w:color="auto" w:fill="C0C0C0"/>
          </w:tcPr>
          <w:p w14:paraId="7B025737" w14:textId="544EDD1E" w:rsidR="0063060F" w:rsidRDefault="001D147E" w:rsidP="008158EE">
            <w:pPr>
              <w:tabs>
                <w:tab w:val="left" w:pos="726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</w:t>
            </w:r>
            <w:r w:rsidR="008158EE">
              <w:rPr>
                <w:b/>
                <w:sz w:val="22"/>
                <w:szCs w:val="22"/>
              </w:rPr>
              <w:t xml:space="preserve"> uzupełniających</w:t>
            </w:r>
            <w:r w:rsidR="00E4388B">
              <w:rPr>
                <w:b/>
                <w:sz w:val="22"/>
                <w:szCs w:val="22"/>
              </w:rPr>
              <w:t xml:space="preserve"> do</w:t>
            </w:r>
            <w:r w:rsidR="008158EE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Rady ……</w:t>
            </w:r>
            <w:r w:rsidR="008158EE">
              <w:rPr>
                <w:b/>
                <w:sz w:val="22"/>
                <w:szCs w:val="22"/>
              </w:rPr>
              <w:t>…………...</w:t>
            </w:r>
            <w:r w:rsidR="00E4388B">
              <w:rPr>
                <w:b/>
                <w:sz w:val="22"/>
                <w:szCs w:val="22"/>
              </w:rPr>
              <w:t>………………………</w:t>
            </w:r>
          </w:p>
          <w:p w14:paraId="515E4E67" w14:textId="2691F8E8" w:rsidR="0063060F" w:rsidRPr="008158EE" w:rsidRDefault="008158EE" w:rsidP="008158EE">
            <w:pPr>
              <w:tabs>
                <w:tab w:val="left" w:pos="7261"/>
              </w:tabs>
              <w:ind w:left="851" w:right="4807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14:paraId="099846BB" w14:textId="77777777" w:rsidTr="00805F08">
        <w:tc>
          <w:tcPr>
            <w:tcW w:w="10008" w:type="dxa"/>
            <w:shd w:val="clear" w:color="auto" w:fill="C0C0C0"/>
          </w:tcPr>
          <w:p w14:paraId="5E6C7AC6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02AEDE71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1DE37D2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706E860A" w14:textId="77777777" w:rsidTr="00312D52">
        <w:trPr>
          <w:trHeight w:val="880"/>
        </w:trPr>
        <w:tc>
          <w:tcPr>
            <w:tcW w:w="646" w:type="dxa"/>
            <w:shd w:val="clear" w:color="auto" w:fill="C0C0C0"/>
            <w:vAlign w:val="center"/>
          </w:tcPr>
          <w:p w14:paraId="3510537D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4E5FB5B1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8CA303D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FA969BB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7149EF0A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C64571B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6D5179E" w14:textId="77777777" w:rsidTr="00184BDB">
        <w:tc>
          <w:tcPr>
            <w:tcW w:w="1184" w:type="dxa"/>
            <w:gridSpan w:val="2"/>
            <w:shd w:val="clear" w:color="auto" w:fill="C0C0C0"/>
          </w:tcPr>
          <w:p w14:paraId="5B1928AA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6F39E57C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B25BD2F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1D786B9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14582819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507061A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4981BDB4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1578D51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17F7F546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0FDC4800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1E892EFC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7A725603" w14:textId="77777777" w:rsidTr="008158EE">
        <w:trPr>
          <w:trHeight w:val="584"/>
        </w:trPr>
        <w:tc>
          <w:tcPr>
            <w:tcW w:w="1905" w:type="dxa"/>
            <w:vMerge w:val="restart"/>
            <w:shd w:val="clear" w:color="auto" w:fill="C0C0C0"/>
          </w:tcPr>
          <w:p w14:paraId="10C2E24C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F703D3A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FE995B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F21577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D2421E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E34856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EFE5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394C6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356BC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739E8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94C17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CDA1D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C739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0644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803D4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BA6E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3E80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D542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74C14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26C7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D0F6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81828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794EE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D405C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48EE565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038ACA09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0F5AA335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333F44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303C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481CD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2C260C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06E06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DB6E7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28A02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9577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172AB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CEA2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4CF58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74F68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220D0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5BA9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8378E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C2469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1B78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E9EE2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C626ED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420C2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DA532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B3A3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7E757170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3033680E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7A8DE266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12E0E27E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F2BA472" w14:textId="769B1EAF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właściwego komisarza wyborczego</w:t>
            </w:r>
            <w:r w:rsidR="005D05FB">
              <w:t xml:space="preserve"> </w:t>
            </w:r>
            <w:r w:rsidR="008158EE">
              <w:br/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08508E92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57A32C3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89247BA" wp14:editId="2ED68DB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806F1C7" wp14:editId="3D7652C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0BFA0D67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76D0B3D9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85DA67B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1BC8AB0E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C5700EA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51B2DE" wp14:editId="7C47D90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5E7880" wp14:editId="2241A9E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0CB0021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1735569E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F907F12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2567BD77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7DC559A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20EACC" wp14:editId="25DC7E0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DCD926" wp14:editId="3183362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ACCA07A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68B87E33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448AD42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232BB038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E1415E8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C194F2" wp14:editId="4A7BB76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3863DC" wp14:editId="195B963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43993CA6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A875CF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8CE58D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6F325883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97A8CD4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D69CE" wp14:editId="56F0F0C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52068A" wp14:editId="09D1CCD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D7988F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A8D2EF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6075536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425CE9C2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1809BF6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AB9BAF" wp14:editId="62806B0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6DF4E" wp14:editId="7E01A58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DEBCFB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0A6BA9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54EE27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2E51CB7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2F65EFB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37FEFE" wp14:editId="1F3E0CC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BD740" wp14:editId="6BFD803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0A68E1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B84992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750F457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7BAA45D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DF475" wp14:editId="39082B3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6E7017" wp14:editId="6CCEE20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E40803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827372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8F328D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3373374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61D1B00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C2A8F8" wp14:editId="61D91E5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EC1AE" wp14:editId="71091FA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5A1B84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037B0E2A" w14:textId="77777777" w:rsidR="0057635C" w:rsidRDefault="0057635C" w:rsidP="004B6D5C">
      <w:pPr>
        <w:rPr>
          <w:b/>
          <w:sz w:val="32"/>
          <w:szCs w:val="32"/>
        </w:rPr>
      </w:pPr>
    </w:p>
    <w:p w14:paraId="22DB0992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80AF53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676EFEC6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830D510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46A8633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5AB45FE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06A8F7AB" w14:textId="77777777" w:rsidR="00AD5621" w:rsidRDefault="00AD5621">
      <w:pPr>
        <w:rPr>
          <w:sz w:val="22"/>
          <w:szCs w:val="22"/>
        </w:rPr>
      </w:pPr>
    </w:p>
    <w:p w14:paraId="1B321F29" w14:textId="122C1A62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8158EE">
        <w:rPr>
          <w:sz w:val="22"/>
          <w:szCs w:val="22"/>
        </w:rPr>
        <w:t>…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6CE218AC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B480" w14:textId="77777777" w:rsidR="00A86341" w:rsidRDefault="00A86341">
      <w:r>
        <w:separator/>
      </w:r>
    </w:p>
  </w:endnote>
  <w:endnote w:type="continuationSeparator" w:id="0">
    <w:p w14:paraId="07B71325" w14:textId="77777777"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8716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725F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806B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4127" w14:textId="77777777" w:rsidR="00A86341" w:rsidRDefault="00A86341">
      <w:r>
        <w:separator/>
      </w:r>
    </w:p>
  </w:footnote>
  <w:footnote w:type="continuationSeparator" w:id="0">
    <w:p w14:paraId="35CB8FFE" w14:textId="77777777"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57CB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828D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AB13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12D52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158EE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5E5D3A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Izabela Arciszewska-Dolat</cp:lastModifiedBy>
  <cp:revision>3</cp:revision>
  <cp:lastPrinted>2014-09-26T07:34:00Z</cp:lastPrinted>
  <dcterms:created xsi:type="dcterms:W3CDTF">2024-05-15T12:06:00Z</dcterms:created>
  <dcterms:modified xsi:type="dcterms:W3CDTF">2024-05-15T12:06:00Z</dcterms:modified>
</cp:coreProperties>
</file>